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bookmarkStart w:id="0" w:name="_GoBack"/>
      <w:bookmarkEnd w:id="0"/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3E4DA0" w:rsidRDefault="0025323F" w:rsidP="00F66350">
      <w:pPr>
        <w:spacing w:after="120"/>
        <w:jc w:val="center"/>
        <w:rPr>
          <w:rFonts w:ascii="Book Antiqua" w:hAnsi="Book Antiqua"/>
          <w:bCs/>
          <w:iCs/>
          <w:sz w:val="24"/>
          <w:lang w:val="it-IT"/>
        </w:rPr>
      </w:pPr>
      <w:r w:rsidRPr="0025323F">
        <w:rPr>
          <w:rFonts w:ascii="Book Antiqua" w:hAnsi="Book Antiqua"/>
          <w:bCs/>
          <w:iCs/>
          <w:sz w:val="24"/>
          <w:lang w:val="it-IT"/>
        </w:rPr>
        <w:t>RACK 42U con ruote, antiribaltamento, 2 passacavi, 2 power strips</w:t>
      </w:r>
    </w:p>
    <w:p w:rsidR="001A747C" w:rsidRPr="00F66350" w:rsidRDefault="001A747C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25323F" w:rsidRPr="0025323F">
        <w:rPr>
          <w:rFonts w:ascii="Book Antiqua" w:hAnsi="Book Antiqua"/>
          <w:bCs/>
          <w:iCs/>
          <w:sz w:val="20"/>
          <w:szCs w:val="20"/>
          <w:lang w:val="it-IT"/>
        </w:rPr>
        <w:t>Z6332EC340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826825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826825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826825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a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)</w:t>
            </w:r>
          </w:p>
        </w:tc>
      </w:tr>
      <w:tr w:rsidR="00157008" w:rsidRPr="00826825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25323F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25323F">
              <w:rPr>
                <w:rFonts w:ascii="Arial"/>
                <w:color w:val="00000A"/>
                <w:sz w:val="14"/>
                <w:lang w:val="it-IT"/>
              </w:rPr>
              <w:t>RACK 42U con ruote, antiribaltamento, 2 passacavi, 2 power strips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25323F" w:rsidRPr="0025323F">
              <w:rPr>
                <w:rFonts w:ascii="Arial"/>
                <w:sz w:val="14"/>
                <w:lang w:val="it-IT"/>
              </w:rPr>
              <w:t>Z6332EC340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826825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826825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826825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826825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lastRenderedPageBreak/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826825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826825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826825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826825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826825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lastRenderedPageBreak/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lastRenderedPageBreak/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826825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826825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826825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826825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lastRenderedPageBreak/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76" w:rsidRDefault="00E22376">
      <w:r>
        <w:separator/>
      </w:r>
    </w:p>
  </w:endnote>
  <w:endnote w:type="continuationSeparator" w:id="0">
    <w:p w:rsidR="00E22376" w:rsidRDefault="00E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EA1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EA1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EA1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EA1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76" w:rsidRDefault="00E22376">
      <w:r>
        <w:separator/>
      </w:r>
    </w:p>
  </w:footnote>
  <w:footnote w:type="continuationSeparator" w:id="0">
    <w:p w:rsidR="00E22376" w:rsidRDefault="00E2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0137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5323F"/>
    <w:rsid w:val="00294250"/>
    <w:rsid w:val="002D0F98"/>
    <w:rsid w:val="00320CE0"/>
    <w:rsid w:val="003E4DA0"/>
    <w:rsid w:val="003F4C08"/>
    <w:rsid w:val="00410640"/>
    <w:rsid w:val="004632A4"/>
    <w:rsid w:val="00485166"/>
    <w:rsid w:val="00516B93"/>
    <w:rsid w:val="005C1C0B"/>
    <w:rsid w:val="005C6435"/>
    <w:rsid w:val="005F5CB8"/>
    <w:rsid w:val="00640041"/>
    <w:rsid w:val="006D41C4"/>
    <w:rsid w:val="00751E85"/>
    <w:rsid w:val="00756F7B"/>
    <w:rsid w:val="00826825"/>
    <w:rsid w:val="008C0AC3"/>
    <w:rsid w:val="00992053"/>
    <w:rsid w:val="00A20D8E"/>
    <w:rsid w:val="00A621FD"/>
    <w:rsid w:val="00AB3BB0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22376"/>
    <w:rsid w:val="00E6541B"/>
    <w:rsid w:val="00EC79F7"/>
    <w:rsid w:val="00ED6EAD"/>
    <w:rsid w:val="00EE09CE"/>
    <w:rsid w:val="00EE4EA1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C81-00D8-4ABB-A0B0-D58DDE50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Hewlett-Packard Company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Roberto</cp:lastModifiedBy>
  <cp:revision>2</cp:revision>
  <dcterms:created xsi:type="dcterms:W3CDTF">2021-09-07T07:36:00Z</dcterms:created>
  <dcterms:modified xsi:type="dcterms:W3CDTF">2021-09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